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41" w:rightFromText="141" w:vertAnchor="text" w:horzAnchor="page" w:tblpX="563" w:tblpY="510"/>
        <w:tblOverlap w:val="never"/>
        <w:tblW w:w="19264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260"/>
        <w:gridCol w:w="1149"/>
        <w:gridCol w:w="790"/>
        <w:gridCol w:w="1964"/>
        <w:gridCol w:w="1795"/>
        <w:gridCol w:w="853"/>
        <w:gridCol w:w="1137"/>
        <w:gridCol w:w="994"/>
        <w:gridCol w:w="852"/>
        <w:gridCol w:w="995"/>
        <w:gridCol w:w="1137"/>
        <w:gridCol w:w="852"/>
        <w:gridCol w:w="853"/>
        <w:gridCol w:w="852"/>
        <w:gridCol w:w="958"/>
        <w:gridCol w:w="889"/>
        <w:gridCol w:w="929"/>
        <w:gridCol w:w="985"/>
        <w:gridCol w:w="20"/>
      </w:tblGrid>
      <w:tr w14:paraId="6E7ABBD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2" w:hRule="atLeast"/>
        </w:trPr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 w14:paraId="16D6AF83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s-MX"/>
              </w:rPr>
              <w:t>Sujeto Obligado:</w:t>
            </w:r>
          </w:p>
        </w:tc>
        <w:tc>
          <w:tcPr>
            <w:tcW w:w="16855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 w14:paraId="7008E2F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MX"/>
              </w:rPr>
              <w:t>Auditoría Superior del Estado de Baja California (ASEBC)</w:t>
            </w:r>
          </w:p>
        </w:tc>
      </w:tr>
      <w:tr w14:paraId="4747A04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5" w:hRule="atLeast"/>
        </w:trPr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 w14:paraId="40DA7A21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s-MX"/>
              </w:rPr>
              <w:t>Periodo del Índice:</w:t>
            </w:r>
          </w:p>
          <w:p w14:paraId="72FA43B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0"/>
                <w:szCs w:val="10"/>
                <w:lang w:eastAsia="es-MX"/>
              </w:rPr>
            </w:pPr>
          </w:p>
        </w:tc>
        <w:tc>
          <w:tcPr>
            <w:tcW w:w="16855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D8D8D8" w:themeFill="background1" w:themeFillShade="D9"/>
            <w:noWrap/>
            <w:vAlign w:val="center"/>
          </w:tcPr>
          <w:p w14:paraId="40CF017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lang w:val="en-US" w:eastAsia="es-MX"/>
              </w:rPr>
              <w:t>Enero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MX"/>
              </w:rPr>
              <w:t xml:space="preserve"> a </w:t>
            </w:r>
            <w:r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lang w:val="en-US" w:eastAsia="es-MX"/>
              </w:rPr>
              <w:t>Junio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MX"/>
              </w:rPr>
              <w:t xml:space="preserve"> 202</w:t>
            </w:r>
            <w:r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lang w:val="en-US" w:eastAsia="es-MX"/>
              </w:rPr>
              <w:t>5</w:t>
            </w:r>
            <w:bookmarkStart w:id="0" w:name="_GoBack"/>
            <w:bookmarkEnd w:id="0"/>
          </w:p>
        </w:tc>
      </w:tr>
      <w:tr w14:paraId="1F64FAA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3" w:hRule="atLeast"/>
        </w:trPr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 w14:paraId="712E1D9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s-MX"/>
              </w:rPr>
              <w:t>Fecha de actualización:</w:t>
            </w:r>
          </w:p>
          <w:p w14:paraId="5CC6803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0"/>
                <w:szCs w:val="10"/>
                <w:lang w:eastAsia="es-MX"/>
              </w:rPr>
            </w:pPr>
          </w:p>
        </w:tc>
        <w:tc>
          <w:tcPr>
            <w:tcW w:w="16855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D8D8D8" w:themeFill="background1" w:themeFillShade="D9"/>
            <w:noWrap/>
            <w:vAlign w:val="center"/>
          </w:tcPr>
          <w:p w14:paraId="006B3CB3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lang w:val="en-US"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lang w:val="en-US" w:eastAsia="es-MX"/>
              </w:rPr>
              <w:t>09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lang w:val="en-US" w:eastAsia="es-MX"/>
              </w:rPr>
              <w:t>junio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MX"/>
              </w:rPr>
              <w:t xml:space="preserve"> de 202</w:t>
            </w:r>
            <w:r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lang w:val="en-US" w:eastAsia="es-MX"/>
              </w:rPr>
              <w:t>5</w:t>
            </w:r>
          </w:p>
        </w:tc>
      </w:tr>
      <w:tr w14:paraId="054B08E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0" w:type="dxa"/>
          <w:cantSplit/>
          <w:trHeight w:val="674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 w14:paraId="6A77220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Área que generó, obtuvo, adquirió, transformó y/o conserve la información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 w14:paraId="2FEF0A2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Nombre del documento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 w14:paraId="709E0F0C">
            <w:pPr>
              <w:spacing w:after="0" w:line="240" w:lineRule="auto"/>
              <w:ind w:left="-101" w:right="-66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Fecha de clasific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 w14:paraId="1C8EE1C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Fundamento legal de la clasificación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 w14:paraId="1C460B9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Razones y motivos de la clasific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 w14:paraId="536BDF5D">
            <w:pPr>
              <w:spacing w:after="0" w:line="240" w:lineRule="auto"/>
              <w:ind w:left="-65" w:right="-72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Clasificación completa o parcial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 w14:paraId="299EC3BC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Número de Acuerdo y fecha en donde el Comité de Transparencia confirmó la clasificación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 w14:paraId="6A59050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 xml:space="preserve">Plazo de reserva 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 w14:paraId="07FE125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Se encuentra en prórroga (SI / NO)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 w14:paraId="4EB0838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Fecha en que culmina el plazo de la clasificació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 w14:paraId="0761D54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Las partes o secciones de los expedientes o documentos que se clasifican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ADCC6"/>
            <w:vAlign w:val="center"/>
          </w:tcPr>
          <w:p w14:paraId="2A8803A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Plazo de ampliación de reserva (años)</w:t>
            </w:r>
          </w:p>
        </w:tc>
        <w:tc>
          <w:tcPr>
            <w:tcW w:w="853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ADCC6"/>
            <w:vAlign w:val="center"/>
          </w:tcPr>
          <w:p w14:paraId="0369DD3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Número de Acuerdo y fecha de inicio del plazo de ampliación de reserva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ADCC6"/>
            <w:vAlign w:val="center"/>
          </w:tcPr>
          <w:p w14:paraId="070F492C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Fecha de término del plazo de ampliación de reserva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ADCC6"/>
            <w:vAlign w:val="center"/>
          </w:tcPr>
          <w:p w14:paraId="1A48BA7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Fundamento legal del plazo de ampliación de reserva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ADCC6"/>
            <w:vAlign w:val="center"/>
          </w:tcPr>
          <w:p w14:paraId="39B0D94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Justificación del plazo de ampliación de reserva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ADCC6"/>
            <w:vAlign w:val="center"/>
          </w:tcPr>
          <w:p w14:paraId="1A69A12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Clasificación completa o parcial de la ampliación de reserva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ADCC6"/>
            <w:vAlign w:val="center"/>
          </w:tcPr>
          <w:p w14:paraId="2E57FD3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Partes o secciones que se clasifican en el plazo de ampliación reserva</w:t>
            </w:r>
          </w:p>
        </w:tc>
      </w:tr>
    </w:tbl>
    <w:tbl>
      <w:tblPr>
        <w:tblStyle w:val="3"/>
        <w:tblpPr w:leftFromText="141" w:rightFromText="141" w:vertAnchor="text" w:horzAnchor="page" w:tblpX="563" w:tblpY="2533"/>
        <w:tblOverlap w:val="never"/>
        <w:tblW w:w="19199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258"/>
        <w:gridCol w:w="1148"/>
        <w:gridCol w:w="804"/>
        <w:gridCol w:w="1950"/>
        <w:gridCol w:w="1781"/>
        <w:gridCol w:w="851"/>
        <w:gridCol w:w="1134"/>
        <w:gridCol w:w="992"/>
        <w:gridCol w:w="850"/>
        <w:gridCol w:w="993"/>
        <w:gridCol w:w="1134"/>
        <w:gridCol w:w="850"/>
        <w:gridCol w:w="851"/>
        <w:gridCol w:w="850"/>
        <w:gridCol w:w="956"/>
        <w:gridCol w:w="887"/>
        <w:gridCol w:w="927"/>
        <w:gridCol w:w="983"/>
      </w:tblGrid>
      <w:tr w14:paraId="0EA41C7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1" w:hRule="atLeast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BBF81">
            <w:pPr>
              <w:spacing w:after="0" w:line="240" w:lineRule="auto"/>
              <w:jc w:val="both"/>
              <w:rPr>
                <w:rFonts w:hint="default" w:ascii="Arial" w:hAnsi="Arial" w:eastAsia="Times New Roman" w:cs="Arial"/>
                <w:sz w:val="12"/>
                <w:szCs w:val="12"/>
                <w:lang w:val="en-US" w:eastAsia="es-MX"/>
              </w:rPr>
            </w:pPr>
          </w:p>
          <w:p w14:paraId="30C75E21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2"/>
                <w:szCs w:val="12"/>
                <w:lang w:val="en-US" w:eastAsia="es-MX"/>
              </w:rPr>
            </w:pPr>
            <w:r>
              <w:rPr>
                <w:rFonts w:hint="default" w:ascii="Arial" w:hAnsi="Arial" w:eastAsia="Times New Roman" w:cs="Arial"/>
                <w:sz w:val="12"/>
                <w:szCs w:val="12"/>
                <w:lang w:val="en-US" w:eastAsia="es-MX"/>
              </w:rPr>
              <w:t>Dirección de Revisiones Especiales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EF65B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Evidencia documental de las solicitudes y denuncias fundadas y motivadas que la sociedad civil hizo llega a la Entidad de Fiscalización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5754B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19/12/2018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B82CF3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Artículo 110 Fracciones VI, VIII y XII de la Ley de Transparencia y Acceso a la Información Pública para el Estado de Baja California, 6 y 44 de la Ley de Fiscalización y Rendición de Cuentas del Estado de Baja California y sus Municipios.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29EF64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Es documentación soporte de un proceso de investigación y no se ha generado el Informe de Investigación Administrativa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19E70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424E06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18/2018</w:t>
            </w:r>
          </w:p>
          <w:p w14:paraId="3528ACBA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19/12/201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1EE4D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Hasta que haya culminado el proceso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7C01E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87080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Hasta que haya culminado el proces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576C3F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AB892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817293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F6DCD4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ACCAEC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A97B7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39F517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CF9832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</w:tr>
      <w:tr w14:paraId="309DD96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65" w:hRule="atLeast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20BCA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Dirección de Revisiones Especiales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B7C7CE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sz w:val="12"/>
                <w:szCs w:val="12"/>
              </w:rPr>
              <w:t>Copia de la auditoría especial realizada a las finanzas de la administración de Francisco Vega de la Madrid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ACCB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06/08/2020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7F408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Artículo 110 Fracciones VI, VIII y XII de la Ley de Transparencia y Acceso a la Información Pública para el Estado de Baja California, 6 y 44 de la Ley de Fiscalización y Rendición de Cuentas del Estado de Baja California y sus Municipios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8678B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Es documentación soporte de un proceso de investigación y no se ha generado el Informe de Investigación Administrativa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4CC8BD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34B71B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07/2020</w:t>
            </w:r>
          </w:p>
          <w:p w14:paraId="79E58EAC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06/08/202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50281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Hasta que haya culminado el proceso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561C83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AE7C9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Hasta que haya culminado el proces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97810D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4CB0B0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F9E13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965A1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7973A6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993CD8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5D1BC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85680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</w:tr>
      <w:tr w14:paraId="404A805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56" w:hRule="atLeast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86371A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s-ES"/>
              </w:rPr>
              <w:t>Titular de la Auditoría Superior del Estado de Baja California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2E6F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s-ES"/>
              </w:rPr>
              <w:t>Copia de la opinión técnica TIT/1599/2020 y sus anexos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948C4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19/01/2021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03318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Artículo 110 Fracciones VII y XII de la Ley de Transparencia y Acceso a la Información Pública para el Estado de Baja California, 6 y 32 de la Ley de Fiscalización y Rendición de Cuentas del Estado de Baja California y sus Municipios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91A5C0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sz w:val="12"/>
                <w:szCs w:val="12"/>
              </w:rPr>
              <w:t>Corresponde a una opinión o punto de vista de la Auditoría Superior y que es parte de un proceso deliberativo de un sujeto obligado distinto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50F9E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C83F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04/2021</w:t>
            </w:r>
          </w:p>
          <w:p w14:paraId="2C79E59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19/01/202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E638E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5 años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96E8E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5A1C3E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5 año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C518C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02D11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D68E27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FF0556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D9B932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4C184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3B9E4F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3DD586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</w:tr>
      <w:tr w14:paraId="5E9E8F4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56" w:hRule="atLeast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E1BDA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Dirección de Revisiones Especiales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3229F7">
            <w:pPr>
              <w:spacing w:after="0" w:line="240" w:lineRule="auto"/>
              <w:jc w:val="center"/>
              <w:rPr>
                <w:rFonts w:ascii="Arial" w:hAnsi="Arial" w:eastAsia="Times New Roman" w:cs="Arial"/>
                <w:iCs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iCs/>
                <w:sz w:val="12"/>
                <w:szCs w:val="12"/>
                <w:lang w:val="es-ES"/>
              </w:rPr>
              <w:t>Expedientes de Presunta Responsabilidad Administrativa, los cuales contienen los</w:t>
            </w:r>
            <w:r>
              <w:rPr>
                <w:rFonts w:ascii="Arial" w:hAnsi="Arial" w:cs="Arial"/>
                <w:b/>
                <w:bCs/>
                <w:iCs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2"/>
                <w:szCs w:val="12"/>
                <w:lang w:val="es-ES"/>
              </w:rPr>
              <w:t>Dictámenes Técnicos emitidos en términos del artículo 66 de la Ley de Fiscalización y Rendición de Cuentas del Estado de Baja California y sus Municipios, en el ejercicio 202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A91EFC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02/06/2021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56AB4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Articulo 37 último párrafo de la Constitución Política del Estado Libre y Soberano de Baja California; Artículo 110 Fracciones VIII, IX, X y XII de la Ley de Transparencia y Acceso a la Información Pública para el Estado de Baja California, Artículos 6, de la Ley de Fiscalización y Rendición de Cuentas del Estado de baja California y sus Municipios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77739A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 xml:space="preserve">Es documentación soporte de un proceso de investigación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4D4E86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30AAD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22/2021</w:t>
            </w:r>
          </w:p>
          <w:p w14:paraId="20352DA4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02/06/202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1D616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Hasta que haya culminado el proceso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192DD3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31283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Hasta que haya culminado el proces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9E31B6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7DA738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A66C22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D79D6D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4EF5E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4E4E1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F41AA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43AB1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</w:tr>
      <w:tr w14:paraId="525259F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56" w:hRule="atLeast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20A4D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Dirección de Revisiones Especiales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12C22A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2"/>
                <w:lang w:val="es-ES"/>
              </w:rPr>
            </w:pPr>
            <w:r>
              <w:rPr>
                <w:rFonts w:ascii="Arial" w:hAnsi="Arial" w:cs="Arial"/>
                <w:iCs/>
                <w:sz w:val="12"/>
                <w:szCs w:val="12"/>
                <w:lang w:val="es-ES"/>
              </w:rPr>
              <w:t>Expedientes de Presunta Responsabilidad Administrativa, los cuales contienen los</w:t>
            </w:r>
            <w:r>
              <w:rPr>
                <w:rFonts w:ascii="Arial" w:hAnsi="Arial" w:cs="Arial"/>
                <w:b/>
                <w:bCs/>
                <w:iCs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2"/>
                <w:szCs w:val="12"/>
                <w:lang w:val="es-ES"/>
              </w:rPr>
              <w:t>Dictámenes Técnicos emitidos en términos del artículo 66 de la Ley de Fiscalización y Rendición de Cuentas del Estado de Baja California y sus Municipios, en el ejercicio 2021, 2022, 2023 y 2024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4EF64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19/06/2024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AEC66A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Artículo 110 Fracción VIII y X de la Ley de Transparencia y Acceso a la Información Pública para el Estado de Baja California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39272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 xml:space="preserve">Es documentación soporte de un proceso de investigación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52DE9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EFA62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12/2024</w:t>
            </w:r>
          </w:p>
          <w:p w14:paraId="567C70D9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24/06/202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9F6C9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Hasta que haya culminado el proceso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97312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864CA1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Hasta que haya culminado el proces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DC30A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F824D1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249585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3FB10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16B528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D0D7F2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E2D4F9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DAF67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</w:tr>
    </w:tbl>
    <w:p w14:paraId="513976D6">
      <w:pPr>
        <w:spacing w:after="0" w:line="240" w:lineRule="auto"/>
        <w:jc w:val="left"/>
        <w:rPr>
          <w:rFonts w:hint="default" w:ascii="Arial" w:hAnsi="Arial" w:eastAsia="Times New Roman" w:cs="Arial"/>
          <w:sz w:val="12"/>
          <w:szCs w:val="12"/>
          <w:lang w:val="en-US" w:eastAsia="es-MX"/>
        </w:rPr>
      </w:pPr>
    </w:p>
    <w:p w14:paraId="29F09C68">
      <w:pPr>
        <w:spacing w:after="0" w:line="240" w:lineRule="auto"/>
        <w:ind w:left="-284"/>
        <w:jc w:val="both"/>
        <w:rPr>
          <w:rFonts w:ascii="Arial" w:hAnsi="Arial" w:eastAsia="Times New Roman" w:cs="Arial"/>
          <w:bCs/>
          <w:sz w:val="12"/>
          <w:szCs w:val="12"/>
          <w:lang w:eastAsia="es-MX"/>
        </w:rPr>
      </w:pPr>
    </w:p>
    <w:p w14:paraId="499C1C01">
      <w:pPr>
        <w:spacing w:after="0" w:line="240" w:lineRule="auto"/>
        <w:ind w:left="-284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eastAsia="Times New Roman" w:cs="Arial"/>
          <w:bCs/>
          <w:sz w:val="12"/>
          <w:szCs w:val="12"/>
          <w:lang w:eastAsia="es-MX"/>
        </w:rPr>
        <w:t>EN ATENCIÓN A LO DISPUESTO EN LOS ARTÍCULOS 106, 107, 108, 109, 110, 111, 112 DE LA LEY TRANSPARENCIA DEL ESTADO; ARTÍCULOS 52, 123, 129, 131, 134 DEL REGLAMENTO DE LA LEY TRANSPARENCIA Y ACCESO A LA INFORMACIÓN PÚBLICA PARA EL ESTADO DE BAJA CALIFORNIA; ARTÍCULO 108 DEL REGLAMENTO INTERIOR DEL INSITUTO DE TRANSPARENCIA, ACCESO A LA INFORMACIÓN PÚBLICA Y PROTECCIÓN DE DATOS PERSONALES DE BAJA CALIFORNIA; NUMERALES SÉPTIMO, DÉCIMO SEGUNDO, DÉCIMO TERCERO, DÉCIMO CUARTO DE LOS LINEAMIENTOS GENERALES EN MATERIA DE CLASIFICACIÓN Y DESCLASIFICACIÓN, ASÍ COMO PARA LA ELABORACIÓN DE VERSIONES PÚBLICAS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20160" w:h="12240" w:orient="landscape"/>
      <w:pgMar w:top="0" w:right="1417" w:bottom="851" w:left="1417" w:header="708" w:footer="73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3589999"/>
      <w:docPartObj>
        <w:docPartGallery w:val="autotext"/>
      </w:docPartObj>
    </w:sdtPr>
    <w:sdtContent>
      <w:p w14:paraId="48B91397">
        <w:pPr>
          <w:pStyle w:val="10"/>
        </w:pPr>
        <w:r>
          <w:rPr>
            <w:sz w:val="18"/>
            <w:szCs w:val="18"/>
          </w:rPr>
          <w:t>Unidad de Transparencia de la Auditoría Superior del Estado de Baja California</w:t>
        </w:r>
        <w:r>
          <w:t xml:space="preserve">                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 xml:space="preserve">                          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es-ES"/>
          </w:rPr>
          <w:t>6</w:t>
        </w:r>
        <w:r>
          <w:fldChar w:fldCharType="end"/>
        </w:r>
      </w:p>
    </w:sdtContent>
  </w:sdt>
  <w:p w14:paraId="7F3168E2">
    <w:pPr>
      <w:pStyle w:val="1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B771DA"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948140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C6329A">
    <w:pPr>
      <w:pStyle w:val="8"/>
      <w:tabs>
        <w:tab w:val="left" w:pos="1766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sz w:val="20"/>
        <w:szCs w:val="20"/>
        <w:lang w:eastAsia="es-MX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margin">
            <wp:align>left</wp:align>
          </wp:positionH>
          <wp:positionV relativeFrom="page">
            <wp:posOffset>292735</wp:posOffset>
          </wp:positionV>
          <wp:extent cx="2061210" cy="8705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210" cy="87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ab/>
    </w:r>
  </w:p>
  <w:p w14:paraId="299009B3">
    <w:pPr>
      <w:pStyle w:val="8"/>
      <w:tabs>
        <w:tab w:val="center" w:pos="8663"/>
        <w:tab w:val="left" w:pos="12308"/>
        <w:tab w:val="right" w:pos="17326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ÍNDICE DE EXPEDIENTES CLASIFICADOS COMO RESERVADOS</w:t>
    </w:r>
  </w:p>
  <w:p w14:paraId="15D0E402">
    <w:pPr>
      <w:pStyle w:val="8"/>
      <w:jc w:val="center"/>
      <w:rPr>
        <w:rFonts w:ascii="Arial" w:hAnsi="Arial" w:cs="Arial"/>
        <w:b/>
        <w:sz w:val="20"/>
        <w:szCs w:val="20"/>
      </w:rPr>
    </w:pPr>
  </w:p>
  <w:p w14:paraId="2CBA2BCC">
    <w:pPr>
      <w:pStyle w:val="8"/>
      <w:jc w:val="center"/>
      <w:rPr>
        <w:rFonts w:hint="default" w:ascii="Arial" w:hAnsi="Arial" w:cs="Arial"/>
        <w:b/>
        <w:lang w:val="es-MX"/>
      </w:rPr>
    </w:pPr>
    <w:r>
      <w:rPr>
        <w:rFonts w:ascii="Arial" w:hAnsi="Arial" w:cs="Arial"/>
        <w:color w:val="2E75B6" w:themeColor="accent1" w:themeShade="BF"/>
        <w:sz w:val="18"/>
        <w:szCs w:val="21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553335</wp:posOffset>
          </wp:positionH>
          <wp:positionV relativeFrom="paragraph">
            <wp:posOffset>7620</wp:posOffset>
          </wp:positionV>
          <wp:extent cx="6198870" cy="637222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8870" cy="6372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 </w:t>
    </w:r>
    <w:r>
      <w:rPr>
        <w:rFonts w:hint="default" w:ascii="Arial" w:hAnsi="Arial" w:cs="Arial"/>
        <w:b/>
        <w:lang w:val="es-MX"/>
      </w:rPr>
      <w:t>PRIMER S</w:t>
    </w:r>
    <w:r>
      <w:rPr>
        <w:rFonts w:ascii="Arial" w:hAnsi="Arial" w:cs="Arial"/>
        <w:b/>
      </w:rPr>
      <w:t>EMESTRE 202</w:t>
    </w:r>
    <w:r>
      <w:rPr>
        <w:rFonts w:hint="default" w:ascii="Arial" w:hAnsi="Arial" w:cs="Arial"/>
        <w:b/>
        <w:lang w:val="es-MX"/>
      </w:rPr>
      <w:t>5</w:t>
    </w:r>
  </w:p>
  <w:p w14:paraId="5366136C">
    <w:pPr>
      <w:pStyle w:val="8"/>
      <w:rPr>
        <w:rFonts w:ascii="Arial" w:hAnsi="Arial" w:cs="Arial"/>
        <w:b/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7047EC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FA904B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01"/>
    <w:rsid w:val="00070E8D"/>
    <w:rsid w:val="000733B7"/>
    <w:rsid w:val="000B1D33"/>
    <w:rsid w:val="000B2B5A"/>
    <w:rsid w:val="000C2FD6"/>
    <w:rsid w:val="000D2B12"/>
    <w:rsid w:val="000D4053"/>
    <w:rsid w:val="000F1285"/>
    <w:rsid w:val="000F60C8"/>
    <w:rsid w:val="00106D16"/>
    <w:rsid w:val="00115464"/>
    <w:rsid w:val="00157599"/>
    <w:rsid w:val="00180283"/>
    <w:rsid w:val="0018688C"/>
    <w:rsid w:val="0019167A"/>
    <w:rsid w:val="001B190F"/>
    <w:rsid w:val="002050D1"/>
    <w:rsid w:val="002065A3"/>
    <w:rsid w:val="0025155A"/>
    <w:rsid w:val="0027406D"/>
    <w:rsid w:val="00277290"/>
    <w:rsid w:val="0027737F"/>
    <w:rsid w:val="002815E0"/>
    <w:rsid w:val="002A39D2"/>
    <w:rsid w:val="002A6A30"/>
    <w:rsid w:val="002B3F2E"/>
    <w:rsid w:val="002F2850"/>
    <w:rsid w:val="002F6FDD"/>
    <w:rsid w:val="003040A3"/>
    <w:rsid w:val="00304F8B"/>
    <w:rsid w:val="00310DA0"/>
    <w:rsid w:val="00311128"/>
    <w:rsid w:val="00316260"/>
    <w:rsid w:val="00330282"/>
    <w:rsid w:val="00343104"/>
    <w:rsid w:val="00344A5C"/>
    <w:rsid w:val="00346A3B"/>
    <w:rsid w:val="003567AC"/>
    <w:rsid w:val="00364AD0"/>
    <w:rsid w:val="00383CD8"/>
    <w:rsid w:val="00395128"/>
    <w:rsid w:val="003D7624"/>
    <w:rsid w:val="00414994"/>
    <w:rsid w:val="00440431"/>
    <w:rsid w:val="004B4F1E"/>
    <w:rsid w:val="004D485B"/>
    <w:rsid w:val="004D655C"/>
    <w:rsid w:val="004F6C09"/>
    <w:rsid w:val="005071B3"/>
    <w:rsid w:val="00513B4C"/>
    <w:rsid w:val="0053766F"/>
    <w:rsid w:val="00540C7A"/>
    <w:rsid w:val="00577697"/>
    <w:rsid w:val="005A1764"/>
    <w:rsid w:val="005C4648"/>
    <w:rsid w:val="005C47F8"/>
    <w:rsid w:val="005D3668"/>
    <w:rsid w:val="005F1E96"/>
    <w:rsid w:val="00612ABA"/>
    <w:rsid w:val="00615EE9"/>
    <w:rsid w:val="00615F1A"/>
    <w:rsid w:val="00617BFD"/>
    <w:rsid w:val="00655F5E"/>
    <w:rsid w:val="00670898"/>
    <w:rsid w:val="00676AC2"/>
    <w:rsid w:val="00693DFB"/>
    <w:rsid w:val="006E2AE1"/>
    <w:rsid w:val="006F36F7"/>
    <w:rsid w:val="0071293A"/>
    <w:rsid w:val="007157D3"/>
    <w:rsid w:val="0072319C"/>
    <w:rsid w:val="00790B3A"/>
    <w:rsid w:val="007961B5"/>
    <w:rsid w:val="007B1C36"/>
    <w:rsid w:val="007B68B5"/>
    <w:rsid w:val="007E5294"/>
    <w:rsid w:val="00841ADA"/>
    <w:rsid w:val="00846894"/>
    <w:rsid w:val="00884604"/>
    <w:rsid w:val="008C36D9"/>
    <w:rsid w:val="008D09E6"/>
    <w:rsid w:val="008D0D5E"/>
    <w:rsid w:val="008D72CF"/>
    <w:rsid w:val="008E18CC"/>
    <w:rsid w:val="008E1BB3"/>
    <w:rsid w:val="00904BF6"/>
    <w:rsid w:val="00915BDC"/>
    <w:rsid w:val="009202C4"/>
    <w:rsid w:val="0093537A"/>
    <w:rsid w:val="00957346"/>
    <w:rsid w:val="00957C22"/>
    <w:rsid w:val="00985F83"/>
    <w:rsid w:val="00993F64"/>
    <w:rsid w:val="009B4FF5"/>
    <w:rsid w:val="009C1E31"/>
    <w:rsid w:val="009D2ECB"/>
    <w:rsid w:val="009F0514"/>
    <w:rsid w:val="009F40AD"/>
    <w:rsid w:val="00A03B10"/>
    <w:rsid w:val="00A070F2"/>
    <w:rsid w:val="00A103FC"/>
    <w:rsid w:val="00A125FA"/>
    <w:rsid w:val="00A159AE"/>
    <w:rsid w:val="00A24B82"/>
    <w:rsid w:val="00A34DB4"/>
    <w:rsid w:val="00A70FC3"/>
    <w:rsid w:val="00A76EB6"/>
    <w:rsid w:val="00A83D8E"/>
    <w:rsid w:val="00AA35DC"/>
    <w:rsid w:val="00AB0562"/>
    <w:rsid w:val="00AD3F89"/>
    <w:rsid w:val="00AE4B01"/>
    <w:rsid w:val="00AF1AEB"/>
    <w:rsid w:val="00B224E9"/>
    <w:rsid w:val="00B242D2"/>
    <w:rsid w:val="00B30634"/>
    <w:rsid w:val="00B4678B"/>
    <w:rsid w:val="00B50D09"/>
    <w:rsid w:val="00B85FBC"/>
    <w:rsid w:val="00BA4001"/>
    <w:rsid w:val="00BD24E9"/>
    <w:rsid w:val="00C05897"/>
    <w:rsid w:val="00C457D7"/>
    <w:rsid w:val="00C45D65"/>
    <w:rsid w:val="00C659C9"/>
    <w:rsid w:val="00C91A41"/>
    <w:rsid w:val="00CA488D"/>
    <w:rsid w:val="00CB33AE"/>
    <w:rsid w:val="00D11796"/>
    <w:rsid w:val="00D15569"/>
    <w:rsid w:val="00D31C6A"/>
    <w:rsid w:val="00D53F20"/>
    <w:rsid w:val="00D66B9D"/>
    <w:rsid w:val="00D75DB3"/>
    <w:rsid w:val="00D963CB"/>
    <w:rsid w:val="00DF3076"/>
    <w:rsid w:val="00E1370F"/>
    <w:rsid w:val="00E55518"/>
    <w:rsid w:val="00E6793E"/>
    <w:rsid w:val="00E920EF"/>
    <w:rsid w:val="00E9617D"/>
    <w:rsid w:val="00E962F6"/>
    <w:rsid w:val="00EB3FFB"/>
    <w:rsid w:val="00EC74E0"/>
    <w:rsid w:val="00EE6909"/>
    <w:rsid w:val="00F116AA"/>
    <w:rsid w:val="00F13DCF"/>
    <w:rsid w:val="00F14362"/>
    <w:rsid w:val="00F55079"/>
    <w:rsid w:val="00F7703E"/>
    <w:rsid w:val="00FD41EB"/>
    <w:rsid w:val="00FF7B70"/>
    <w:rsid w:val="1FD0651D"/>
    <w:rsid w:val="27FA28BE"/>
    <w:rsid w:val="367970C7"/>
    <w:rsid w:val="4B3D6AD7"/>
    <w:rsid w:val="67290ACE"/>
    <w:rsid w:val="6792024A"/>
    <w:rsid w:val="6B654655"/>
    <w:rsid w:val="7477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MX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annotation subject"/>
    <w:basedOn w:val="6"/>
    <w:next w:val="6"/>
    <w:link w:val="15"/>
    <w:semiHidden/>
    <w:unhideWhenUsed/>
    <w:qFormat/>
    <w:uiPriority w:val="99"/>
    <w:rPr>
      <w:b/>
      <w:bCs/>
    </w:rPr>
  </w:style>
  <w:style w:type="paragraph" w:styleId="6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header"/>
    <w:basedOn w:val="1"/>
    <w:link w:val="11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9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10">
    <w:name w:val="footer"/>
    <w:basedOn w:val="1"/>
    <w:link w:val="12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11">
    <w:name w:val="Encabezado Car"/>
    <w:basedOn w:val="2"/>
    <w:link w:val="8"/>
    <w:qFormat/>
    <w:uiPriority w:val="99"/>
  </w:style>
  <w:style w:type="character" w:customStyle="1" w:styleId="12">
    <w:name w:val="Pie de página Car"/>
    <w:basedOn w:val="2"/>
    <w:link w:val="10"/>
    <w:qFormat/>
    <w:uiPriority w:val="99"/>
  </w:style>
  <w:style w:type="character" w:customStyle="1" w:styleId="13">
    <w:name w:val="Texto de globo Car"/>
    <w:basedOn w:val="2"/>
    <w:link w:val="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4">
    <w:name w:val="Texto comentario Car"/>
    <w:basedOn w:val="2"/>
    <w:link w:val="6"/>
    <w:semiHidden/>
    <w:qFormat/>
    <w:uiPriority w:val="99"/>
    <w:rPr>
      <w:sz w:val="20"/>
      <w:szCs w:val="20"/>
    </w:rPr>
  </w:style>
  <w:style w:type="character" w:customStyle="1" w:styleId="15">
    <w:name w:val="Asunto del comentario Car"/>
    <w:basedOn w:val="14"/>
    <w:link w:val="5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9763-F131-4E7C-899F-DE36183C72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9</Words>
  <Characters>3408</Characters>
  <Lines>28</Lines>
  <Paragraphs>8</Paragraphs>
  <TotalTime>184</TotalTime>
  <ScaleCrop>false</ScaleCrop>
  <LinksUpToDate>false</LinksUpToDate>
  <CharactersWithSpaces>401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4T22:01:00Z</dcterms:created>
  <dc:creator>Karina Paola Cervantes Perez</dc:creator>
  <cp:lastModifiedBy>yudit.hernandez</cp:lastModifiedBy>
  <cp:lastPrinted>2025-07-03T17:42:00Z</cp:lastPrinted>
  <dcterms:modified xsi:type="dcterms:W3CDTF">2025-07-09T17:40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1931</vt:lpwstr>
  </property>
  <property fmtid="{D5CDD505-2E9C-101B-9397-08002B2CF9AE}" pid="3" name="ICV">
    <vt:lpwstr>86AC0FE219EB4805A7626ED2A350E0CB_13</vt:lpwstr>
  </property>
</Properties>
</file>